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A85B5E" w:rsidRDefault="00A85B5E">
      <w:pPr>
        <w:rPr>
          <w:rFonts w:ascii="文鼎新藝體" w:eastAsia="文鼎新藝體" w:hint="eastAsia"/>
        </w:rPr>
      </w:pPr>
      <w:r w:rsidRPr="00A85B5E">
        <w:rPr>
          <w:rFonts w:ascii="文鼎新藝體" w:eastAsia="文鼎新藝體" w:hint="eastAsia"/>
        </w:rPr>
        <w:t>40209</w:t>
      </w:r>
      <w:r w:rsidR="00B77DCC" w:rsidRPr="00A85B5E">
        <w:rPr>
          <w:rFonts w:ascii="文鼎新藝體" w:eastAsia="文鼎新藝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2D2225" w:rsidRPr="00A85B5E">
        <w:rPr>
          <w:rFonts w:ascii="文鼎新藝體" w:eastAsia="文鼎新藝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57150" t="38100" r="57150" b="571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gradFill flip="none" rotWithShape="1">
                            <a:gsLst>
                              <a:gs pos="24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6"/>
                              </a:gs>
                              <a:gs pos="48000">
                                <a:schemeClr val="accent3">
                                  <a:lumMod val="75000"/>
                                </a:schemeClr>
                              </a:gs>
                              <a:gs pos="100000">
                                <a:schemeClr val="tx2"/>
                              </a:gs>
                            </a:gsLst>
                            <a:lin ang="135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E5E8F" w:rsidRDefault="00BE5E8F" w:rsidP="00BE5E8F">
                            <w:pPr>
                              <w:jc w:val="center"/>
                            </w:pPr>
                          </w:p>
                          <w:p w:rsidR="00BE5E8F" w:rsidRDefault="00BE5E8F" w:rsidP="00BE5E8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7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weight="6pt">
                <v:stroke joinstyle="round"/>
                <v:formulas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 textboxrect="0,0,43200,43200"/>
                <v:textbox>
                  <w:txbxContent>
                    <w:p w:rsidR="00BE5E8F" w:rsidRDefault="00BE5E8F" w:rsidP="00BE5E8F">
                      <w:pPr>
                        <w:jc w:val="center"/>
                      </w:pPr>
                    </w:p>
                    <w:p w:rsidR="00BE5E8F" w:rsidRDefault="00BE5E8F" w:rsidP="00BE5E8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A85B5E">
        <w:rPr>
          <w:rFonts w:ascii="文鼎新藝體" w:eastAsia="文鼎新藝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3BF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 w:rsidRPr="00A85B5E">
        <w:rPr>
          <w:rFonts w:ascii="文鼎新藝體" w:eastAsia="文鼎新藝體" w:hint="eastAsia"/>
        </w:rPr>
        <w:t xml:space="preserve">  </w:t>
      </w:r>
    </w:p>
    <w:p w:rsidR="002D2225" w:rsidRPr="002D2225" w:rsidRDefault="00A85B5E">
      <w:pPr>
        <w:rPr>
          <w:rStyle w:val="a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57300</wp:posOffset>
                </wp:positionH>
                <wp:positionV relativeFrom="paragraph">
                  <wp:posOffset>5600701</wp:posOffset>
                </wp:positionV>
                <wp:extent cx="1571625" cy="8191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A85B5E">
                            <w:pPr>
                              <w:pStyle w:val="1"/>
                              <w:rPr>
                                <w:rFonts w:ascii="文鼎ＰＯＰ－２" w:eastAsia="文鼎ＰＯＰ－２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85B5E">
                              <w:rPr>
                                <w:rFonts w:ascii="文鼎ＰＯＰ－２" w:eastAsia="文鼎ＰＯＰ－２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母親節快樂</w:t>
                            </w:r>
                          </w:p>
                          <w:p w:rsidR="00BE5E8F" w:rsidRDefault="00BE5E8F" w:rsidP="00BE5E8F"/>
                          <w:p w:rsidR="00BE5E8F" w:rsidRDefault="00BE5E8F" w:rsidP="00BE5E8F"/>
                          <w:p w:rsidR="00BE5E8F" w:rsidRDefault="00BE5E8F" w:rsidP="00BE5E8F"/>
                          <w:p w:rsidR="00BE5E8F" w:rsidRDefault="00BE5E8F" w:rsidP="00BE5E8F"/>
                          <w:p w:rsidR="00BE5E8F" w:rsidRDefault="00BE5E8F" w:rsidP="00BE5E8F"/>
                          <w:p w:rsidR="00BE5E8F" w:rsidRDefault="00BE5E8F" w:rsidP="00BE5E8F"/>
                          <w:p w:rsidR="00BE5E8F" w:rsidRDefault="00BE5E8F" w:rsidP="00BE5E8F"/>
                          <w:bookmarkEnd w:id="0"/>
                          <w:p w:rsidR="00BE5E8F" w:rsidRPr="00BE5E8F" w:rsidRDefault="00BE5E8F" w:rsidP="00BE5E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99pt;margin-top:441pt;width:123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" filled="f" stroked="f">
                <v:textbox inset="0,0,0,0">
                  <w:txbxContent>
                    <w:p w:rsidR="00310E37" w:rsidRDefault="00A85B5E">
                      <w:pPr>
                        <w:pStyle w:val="1"/>
                        <w:rPr>
                          <w:rFonts w:ascii="文鼎ＰＯＰ－２" w:eastAsia="文鼎ＰＯＰ－２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bookmarkStart w:id="1" w:name="_GoBack"/>
                      <w:r w:rsidRPr="00A85B5E">
                        <w:rPr>
                          <w:rFonts w:ascii="文鼎ＰＯＰ－２" w:eastAsia="文鼎ＰＯＰ－２" w:hint="eastAsia"/>
                          <w:spacing w:val="24"/>
                          <w:w w:val="120"/>
                          <w:sz w:val="36"/>
                          <w:szCs w:val="36"/>
                        </w:rPr>
                        <w:t>母親節快樂</w:t>
                      </w:r>
                    </w:p>
                    <w:p w:rsidR="00BE5E8F" w:rsidRDefault="00BE5E8F" w:rsidP="00BE5E8F"/>
                    <w:p w:rsidR="00BE5E8F" w:rsidRDefault="00BE5E8F" w:rsidP="00BE5E8F"/>
                    <w:p w:rsidR="00BE5E8F" w:rsidRDefault="00BE5E8F" w:rsidP="00BE5E8F"/>
                    <w:p w:rsidR="00BE5E8F" w:rsidRDefault="00BE5E8F" w:rsidP="00BE5E8F"/>
                    <w:p w:rsidR="00BE5E8F" w:rsidRDefault="00BE5E8F" w:rsidP="00BE5E8F"/>
                    <w:p w:rsidR="00BE5E8F" w:rsidRDefault="00BE5E8F" w:rsidP="00BE5E8F"/>
                    <w:p w:rsidR="00BE5E8F" w:rsidRDefault="00BE5E8F" w:rsidP="00BE5E8F"/>
                    <w:bookmarkEnd w:id="1"/>
                    <w:p w:rsidR="00BE5E8F" w:rsidRPr="00BE5E8F" w:rsidRDefault="00BE5E8F" w:rsidP="00BE5E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225" w:rsidRPr="002D2225">
        <w:rPr>
          <w:rStyle w:val="a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7D1A" wp14:editId="13AA1ACD">
                <wp:simplePos x="0" y="0"/>
                <wp:positionH relativeFrom="margin">
                  <wp:posOffset>1504949</wp:posOffset>
                </wp:positionH>
                <wp:positionV relativeFrom="paragraph">
                  <wp:posOffset>4391025</wp:posOffset>
                </wp:positionV>
                <wp:extent cx="2505075" cy="8191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225" w:rsidRPr="00A85B5E" w:rsidRDefault="002D2225" w:rsidP="002D2225">
                            <w:pPr>
                              <w:jc w:val="center"/>
                              <w:rPr>
                                <w:rFonts w:ascii="文鼎新藝體" w:eastAsia="文鼎新藝體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B5E">
                              <w:rPr>
                                <w:rFonts w:ascii="文鼎新藝體" w:eastAsia="文鼎新藝體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7D1A" id="文字方塊 23" o:spid="_x0000_s1029" type="#_x0000_t202" style="position:absolute;margin-left:118.5pt;margin-top:345.75pt;width:197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" filled="f" stroked="f">
                <v:fill o:detectmouseclick="t"/>
                <v:textbox>
                  <w:txbxContent>
                    <w:p w:rsidR="002D2225" w:rsidRPr="00A85B5E" w:rsidRDefault="002D2225" w:rsidP="002D2225">
                      <w:pPr>
                        <w:jc w:val="center"/>
                        <w:rPr>
                          <w:rFonts w:ascii="文鼎新藝體" w:eastAsia="文鼎新藝體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B5E">
                        <w:rPr>
                          <w:rFonts w:ascii="文鼎新藝體" w:eastAsia="文鼎新藝體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225" w:rsidRPr="002D222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D2225"/>
    <w:rsid w:val="00310E37"/>
    <w:rsid w:val="008349BF"/>
    <w:rsid w:val="00887EAC"/>
    <w:rsid w:val="00A85B5E"/>
    <w:rsid w:val="00B77DCC"/>
    <w:rsid w:val="00B80CC3"/>
    <w:rsid w:val="00BE5E8F"/>
    <w:rsid w:val="00DA4604"/>
    <w:rsid w:val="00E34542"/>
    <w:rsid w:val="00E9717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B796F8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Emphasis"/>
    <w:basedOn w:val="a0"/>
    <w:uiPriority w:val="20"/>
    <w:qFormat/>
    <w:rsid w:val="002D2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4331-256D-458E-BFA9-0FB99827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9:00Z</dcterms:created>
  <dcterms:modified xsi:type="dcterms:W3CDTF">2022-04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